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6778C4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6778C4">
        <w:tc>
          <w:tcPr>
            <w:tcW w:w="1216" w:type="dxa"/>
          </w:tcPr>
          <w:p w:rsidR="00252551" w:rsidRPr="002A58AE" w:rsidRDefault="005F4F4F" w:rsidP="00D732A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6B6962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52551" w:rsidRPr="002A58AE" w:rsidRDefault="00DE48C8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311000287</w:t>
            </w:r>
          </w:p>
        </w:tc>
      </w:tr>
      <w:tr w:rsidR="006778C4" w:rsidRPr="002A58AE" w:rsidTr="006778C4">
        <w:tc>
          <w:tcPr>
            <w:tcW w:w="1216" w:type="dxa"/>
          </w:tcPr>
          <w:p w:rsidR="006778C4" w:rsidRPr="006778C4" w:rsidRDefault="006778C4" w:rsidP="006778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78C4">
              <w:rPr>
                <w:rFonts w:ascii="細明體" w:eastAsia="細明體" w:hAnsi="細明體" w:hint="eastAsia"/>
                <w:sz w:val="20"/>
                <w:szCs w:val="20"/>
              </w:rPr>
              <w:t>2016/04/18</w:t>
            </w:r>
          </w:p>
        </w:tc>
        <w:tc>
          <w:tcPr>
            <w:tcW w:w="1010" w:type="dxa"/>
          </w:tcPr>
          <w:p w:rsidR="006778C4" w:rsidRPr="006778C4" w:rsidRDefault="006778C4" w:rsidP="006778C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78C4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6778C4" w:rsidRPr="006778C4" w:rsidRDefault="006778C4" w:rsidP="006778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Pr="006778C4">
              <w:rPr>
                <w:rFonts w:ascii="細明體" w:eastAsia="細明體" w:hAnsi="細明體" w:hint="eastAsia"/>
                <w:sz w:val="20"/>
                <w:szCs w:val="20"/>
              </w:rPr>
              <w:t>e11昇級測試</w:t>
            </w:r>
          </w:p>
        </w:tc>
        <w:tc>
          <w:tcPr>
            <w:tcW w:w="1566" w:type="dxa"/>
          </w:tcPr>
          <w:p w:rsidR="006778C4" w:rsidRPr="006778C4" w:rsidRDefault="006778C4" w:rsidP="006778C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78C4">
              <w:rPr>
                <w:rFonts w:ascii="細明體" w:eastAsia="細明體" w:hAnsi="細明體" w:hint="eastAsia"/>
                <w:sz w:val="20"/>
                <w:szCs w:val="20"/>
              </w:rPr>
              <w:t>雅君</w:t>
            </w:r>
          </w:p>
        </w:tc>
        <w:tc>
          <w:tcPr>
            <w:tcW w:w="2071" w:type="dxa"/>
          </w:tcPr>
          <w:p w:rsidR="006778C4" w:rsidRPr="006778C4" w:rsidRDefault="006778C4" w:rsidP="006778C4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778C4">
              <w:rPr>
                <w:rFonts w:ascii="細明體" w:eastAsia="細明體" w:hAnsi="細明體" w:hint="eastAsia"/>
                <w:sz w:val="20"/>
                <w:szCs w:val="20"/>
              </w:rPr>
              <w:t>160308000090</w:t>
            </w:r>
          </w:p>
        </w:tc>
      </w:tr>
      <w:tr w:rsidR="00750CCA" w:rsidRPr="002A58AE" w:rsidTr="006778C4">
        <w:tc>
          <w:tcPr>
            <w:tcW w:w="1216" w:type="dxa"/>
          </w:tcPr>
          <w:p w:rsidR="00750CCA" w:rsidRPr="006778C4" w:rsidRDefault="00750CCA" w:rsidP="006778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6/08/19</w:t>
            </w:r>
          </w:p>
        </w:tc>
        <w:tc>
          <w:tcPr>
            <w:tcW w:w="1010" w:type="dxa"/>
          </w:tcPr>
          <w:p w:rsidR="00750CCA" w:rsidRPr="006778C4" w:rsidRDefault="00750CCA" w:rsidP="006778C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750CCA" w:rsidRDefault="00750CCA" w:rsidP="006778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調整取件順序</w:t>
            </w:r>
          </w:p>
        </w:tc>
        <w:tc>
          <w:tcPr>
            <w:tcW w:w="1566" w:type="dxa"/>
          </w:tcPr>
          <w:p w:rsidR="00750CCA" w:rsidRPr="006778C4" w:rsidRDefault="00750CCA" w:rsidP="006778C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750CCA" w:rsidRPr="006778C4" w:rsidRDefault="00750CCA" w:rsidP="006778C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60121000383</w:t>
            </w:r>
          </w:p>
        </w:tc>
      </w:tr>
      <w:tr w:rsidR="008317CF" w:rsidRPr="002A58AE" w:rsidTr="006778C4">
        <w:trPr>
          <w:ins w:id="2" w:author="cathay" w:date="2018-08-03T17:01:00Z"/>
        </w:trPr>
        <w:tc>
          <w:tcPr>
            <w:tcW w:w="1216" w:type="dxa"/>
          </w:tcPr>
          <w:p w:rsidR="008317CF" w:rsidRDefault="008317CF" w:rsidP="008317CF">
            <w:pPr>
              <w:rPr>
                <w:ins w:id="3" w:author="cathay" w:date="2018-08-03T17:01:00Z"/>
                <w:rFonts w:ascii="細明體" w:eastAsia="細明體" w:hAnsi="細明體" w:hint="eastAsia"/>
                <w:sz w:val="20"/>
                <w:szCs w:val="20"/>
              </w:rPr>
            </w:pPr>
            <w:ins w:id="4" w:author="cathay" w:date="2018-08-03T17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8/03</w:t>
              </w:r>
            </w:ins>
          </w:p>
        </w:tc>
        <w:tc>
          <w:tcPr>
            <w:tcW w:w="1010" w:type="dxa"/>
          </w:tcPr>
          <w:p w:rsidR="008317CF" w:rsidRDefault="008317CF" w:rsidP="008317CF">
            <w:pPr>
              <w:jc w:val="center"/>
              <w:rPr>
                <w:ins w:id="5" w:author="cathay" w:date="2018-08-03T17:01:00Z"/>
                <w:rFonts w:ascii="細明體" w:eastAsia="細明體" w:hAnsi="細明體" w:hint="eastAsia"/>
                <w:sz w:val="20"/>
                <w:szCs w:val="20"/>
              </w:rPr>
            </w:pPr>
            <w:ins w:id="6" w:author="cathay" w:date="2018-08-03T17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8317CF" w:rsidRDefault="008317CF" w:rsidP="008317CF">
            <w:pPr>
              <w:rPr>
                <w:ins w:id="7" w:author="cathay" w:date="2018-08-03T17:01:00Z"/>
                <w:rFonts w:ascii="細明體" w:eastAsia="細明體" w:hAnsi="細明體" w:hint="eastAsia"/>
                <w:sz w:val="20"/>
                <w:szCs w:val="20"/>
              </w:rPr>
            </w:pPr>
            <w:ins w:id="8" w:author="cathay" w:date="2018-08-03T17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三登案件庫合併</w:t>
              </w:r>
            </w:ins>
          </w:p>
        </w:tc>
        <w:tc>
          <w:tcPr>
            <w:tcW w:w="1566" w:type="dxa"/>
          </w:tcPr>
          <w:p w:rsidR="008317CF" w:rsidRDefault="008317CF" w:rsidP="008317CF">
            <w:pPr>
              <w:jc w:val="center"/>
              <w:rPr>
                <w:ins w:id="9" w:author="cathay" w:date="2018-08-03T17:01:00Z"/>
                <w:rFonts w:ascii="細明體" w:eastAsia="細明體" w:hAnsi="細明體" w:hint="eastAsia"/>
                <w:sz w:val="20"/>
                <w:szCs w:val="20"/>
              </w:rPr>
            </w:pPr>
            <w:ins w:id="10" w:author="cathay" w:date="2018-08-03T17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8317CF" w:rsidRDefault="008317CF" w:rsidP="008317CF">
            <w:pPr>
              <w:jc w:val="center"/>
              <w:rPr>
                <w:ins w:id="11" w:author="cathay" w:date="2018-08-03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8-08-03T17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731000999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8-08-03T17:04:00Z">
          <w:tblPr>
            <w:tblW w:w="107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2268"/>
        <w:gridCol w:w="1701"/>
        <w:gridCol w:w="6291"/>
        <w:tblGridChange w:id="14">
          <w:tblGrid>
            <w:gridCol w:w="1438"/>
            <w:gridCol w:w="830"/>
            <w:gridCol w:w="250"/>
            <w:gridCol w:w="1451"/>
            <w:gridCol w:w="6291"/>
            <w:gridCol w:w="450"/>
          </w:tblGrid>
        </w:tblGridChange>
      </w:tblGrid>
      <w:tr w:rsidR="009B56A8" w:rsidRPr="002A58AE" w:rsidTr="00FF387B">
        <w:trPr>
          <w:trPrChange w:id="15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16" w:author="cathay" w:date="2018-08-03T17:04:00Z">
              <w:tcPr>
                <w:tcW w:w="2268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  <w:tcPrChange w:id="17" w:author="cathay" w:date="2018-08-03T17:04:00Z">
              <w:tcPr>
                <w:tcW w:w="7992" w:type="dxa"/>
                <w:gridSpan w:val="3"/>
              </w:tcPr>
            </w:tcPrChange>
          </w:tcPr>
          <w:p w:rsidR="009B56A8" w:rsidRPr="00D76EE6" w:rsidRDefault="00D732AE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三登取件</w:t>
            </w:r>
            <w:r w:rsidR="00DE48C8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9B56A8" w:rsidRPr="002A58AE" w:rsidTr="00FF387B">
        <w:trPr>
          <w:trPrChange w:id="18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19" w:author="cathay" w:date="2018-08-03T17:04:00Z">
              <w:tcPr>
                <w:tcW w:w="2268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  <w:tcPrChange w:id="20" w:author="cathay" w:date="2018-08-03T17:04:00Z">
              <w:tcPr>
                <w:tcW w:w="7992" w:type="dxa"/>
                <w:gridSpan w:val="3"/>
              </w:tcPr>
            </w:tcPrChange>
          </w:tcPr>
          <w:p w:rsidR="009B56A8" w:rsidRPr="002A58AE" w:rsidRDefault="00DE48C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_3</w:t>
            </w:r>
            <w:r w:rsidR="00D732AE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FF387B">
        <w:trPr>
          <w:trPrChange w:id="21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22" w:author="cathay" w:date="2018-08-03T17:04:00Z">
              <w:tcPr>
                <w:tcW w:w="2268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  <w:tcPrChange w:id="23" w:author="cathay" w:date="2018-08-03T17:04:00Z">
              <w:tcPr>
                <w:tcW w:w="7992" w:type="dxa"/>
                <w:gridSpan w:val="3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FF387B">
        <w:trPr>
          <w:trPrChange w:id="24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25" w:author="cathay" w:date="2018-08-03T17:04:00Z">
              <w:tcPr>
                <w:tcW w:w="2268" w:type="dxa"/>
                <w:gridSpan w:val="2"/>
              </w:tcPr>
            </w:tcPrChange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  <w:tcPrChange w:id="26" w:author="cathay" w:date="2018-08-03T17:04:00Z">
              <w:tcPr>
                <w:tcW w:w="7992" w:type="dxa"/>
                <w:gridSpan w:val="3"/>
              </w:tcPr>
            </w:tcPrChange>
          </w:tcPr>
          <w:p w:rsidR="00D76EE6" w:rsidRPr="00D76EE6" w:rsidRDefault="00D732AE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三登取件</w:t>
            </w:r>
            <w:r w:rsidR="00DE48C8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4911D8" w:rsidRPr="002A58AE" w:rsidTr="00FF387B">
        <w:trPr>
          <w:trPrChange w:id="27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28" w:author="cathay" w:date="2018-08-03T17:04:00Z">
              <w:tcPr>
                <w:tcW w:w="2268" w:type="dxa"/>
                <w:gridSpan w:val="2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  <w:tcPrChange w:id="29" w:author="cathay" w:date="2018-08-03T17:04:00Z">
              <w:tcPr>
                <w:tcW w:w="7992" w:type="dxa"/>
                <w:gridSpan w:val="3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FF387B">
        <w:trPr>
          <w:trPrChange w:id="30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31" w:author="cathay" w:date="2018-08-03T17:04:00Z">
              <w:tcPr>
                <w:tcW w:w="2268" w:type="dxa"/>
                <w:gridSpan w:val="2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  <w:tcPrChange w:id="32" w:author="cathay" w:date="2018-08-03T17:04:00Z">
              <w:tcPr>
                <w:tcW w:w="7992" w:type="dxa"/>
                <w:gridSpan w:val="3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FF387B">
        <w:trPr>
          <w:trPrChange w:id="33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34" w:author="cathay" w:date="2018-08-03T17:04:00Z">
              <w:tcPr>
                <w:tcW w:w="2268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  <w:tcPrChange w:id="35" w:author="cathay" w:date="2018-08-03T17:04:00Z">
              <w:tcPr>
                <w:tcW w:w="7992" w:type="dxa"/>
                <w:gridSpan w:val="3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FF387B">
        <w:trPr>
          <w:trPrChange w:id="36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37" w:author="cathay" w:date="2018-08-03T17:04:00Z">
              <w:tcPr>
                <w:tcW w:w="2268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  <w:tcPrChange w:id="38" w:author="cathay" w:date="2018-08-03T17:04:00Z">
              <w:tcPr>
                <w:tcW w:w="7992" w:type="dxa"/>
                <w:gridSpan w:val="3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24464" w:rsidRPr="00222C56" w:rsidTr="00FF387B">
        <w:trPr>
          <w:trPrChange w:id="39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40" w:author="cathay" w:date="2018-08-03T17:04:00Z">
              <w:tcPr>
                <w:tcW w:w="2268" w:type="dxa"/>
                <w:gridSpan w:val="2"/>
              </w:tcPr>
            </w:tcPrChange>
          </w:tcPr>
          <w:p w:rsidR="00F24464" w:rsidRPr="00222C56" w:rsidRDefault="00F24464" w:rsidP="006267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992" w:type="dxa"/>
            <w:gridSpan w:val="2"/>
            <w:tcPrChange w:id="41" w:author="cathay" w:date="2018-08-03T17:04:00Z">
              <w:tcPr>
                <w:tcW w:w="7992" w:type="dxa"/>
                <w:gridSpan w:val="3"/>
              </w:tcPr>
            </w:tcPrChange>
          </w:tcPr>
          <w:p w:rsidR="00F24464" w:rsidRPr="00872AEB" w:rsidRDefault="00D732AE" w:rsidP="006267F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F24464" w:rsidRPr="00872AEB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F24464"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750CCA" w:rsidRPr="00905969" w:rsidTr="00FF387B">
        <w:trPr>
          <w:trPrChange w:id="42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vMerge w:val="restart"/>
            <w:vAlign w:val="center"/>
            <w:tcPrChange w:id="43" w:author="cathay" w:date="2018-08-03T17:04:00Z">
              <w:tcPr>
                <w:tcW w:w="2268" w:type="dxa"/>
                <w:gridSpan w:val="2"/>
                <w:vMerge w:val="restart"/>
                <w:vAlign w:val="center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  <w:tcPrChange w:id="44" w:author="cathay" w:date="2018-08-03T17:04:00Z">
              <w:tcPr>
                <w:tcW w:w="1701" w:type="dxa"/>
                <w:gridSpan w:val="2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91" w:type="dxa"/>
            <w:vAlign w:val="center"/>
            <w:tcPrChange w:id="45" w:author="cathay" w:date="2018-08-03T17:04:00Z">
              <w:tcPr>
                <w:tcW w:w="6291" w:type="dxa"/>
                <w:vAlign w:val="center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750CCA" w:rsidRPr="00905969" w:rsidTr="00FF387B">
        <w:trPr>
          <w:trPrChange w:id="46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vMerge/>
            <w:tcPrChange w:id="47" w:author="cathay" w:date="2018-08-03T17:04:00Z">
              <w:tcPr>
                <w:tcW w:w="2268" w:type="dxa"/>
                <w:gridSpan w:val="2"/>
                <w:vMerge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  <w:tcPrChange w:id="48" w:author="cathay" w:date="2018-08-03T17:04:00Z">
              <w:tcPr>
                <w:tcW w:w="1701" w:type="dxa"/>
                <w:gridSpan w:val="2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91" w:type="dxa"/>
            <w:vAlign w:val="center"/>
            <w:tcPrChange w:id="49" w:author="cathay" w:date="2018-08-03T17:04:00Z">
              <w:tcPr>
                <w:tcW w:w="6291" w:type="dxa"/>
                <w:vAlign w:val="center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750CCA" w:rsidRPr="00905969" w:rsidTr="00FF387B">
        <w:trPr>
          <w:trPrChange w:id="50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vMerge/>
            <w:tcPrChange w:id="51" w:author="cathay" w:date="2018-08-03T17:04:00Z">
              <w:tcPr>
                <w:tcW w:w="2268" w:type="dxa"/>
                <w:gridSpan w:val="2"/>
                <w:vMerge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  <w:tcPrChange w:id="52" w:author="cathay" w:date="2018-08-03T17:04:00Z">
              <w:tcPr>
                <w:tcW w:w="1701" w:type="dxa"/>
                <w:gridSpan w:val="2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91" w:type="dxa"/>
            <w:vAlign w:val="center"/>
            <w:tcPrChange w:id="53" w:author="cathay" w:date="2018-08-03T17:04:00Z">
              <w:tcPr>
                <w:tcW w:w="6291" w:type="dxa"/>
                <w:vAlign w:val="center"/>
              </w:tcPr>
            </w:tcPrChange>
          </w:tcPr>
          <w:p w:rsidR="00750CCA" w:rsidRPr="00905969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750CCA" w:rsidRPr="00F82E63" w:rsidTr="00FF387B">
        <w:trPr>
          <w:trPrChange w:id="54" w:author="cathay" w:date="2018-08-03T17:04:00Z">
            <w:trPr>
              <w:gridAfter w:val="0"/>
              <w:wAfter w:w="450" w:type="dxa"/>
            </w:trPr>
          </w:trPrChange>
        </w:trPr>
        <w:tc>
          <w:tcPr>
            <w:tcW w:w="2268" w:type="dxa"/>
            <w:tcPrChange w:id="55" w:author="cathay" w:date="2018-08-03T17:04:00Z">
              <w:tcPr>
                <w:tcW w:w="2268" w:type="dxa"/>
                <w:gridSpan w:val="2"/>
              </w:tcPr>
            </w:tcPrChange>
          </w:tcPr>
          <w:p w:rsidR="00750CCA" w:rsidRPr="006A02C0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  <w:tcPrChange w:id="56" w:author="cathay" w:date="2018-08-03T17:04:00Z">
              <w:tcPr>
                <w:tcW w:w="7992" w:type="dxa"/>
                <w:gridSpan w:val="3"/>
              </w:tcPr>
            </w:tcPrChange>
          </w:tcPr>
          <w:p w:rsidR="00750CCA" w:rsidRPr="006A02C0" w:rsidRDefault="00750CCA" w:rsidP="007115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FF387B" w:rsidTr="00FF387B">
        <w:trPr>
          <w:ins w:id="57" w:author="cathay" w:date="2018-08-03T17:04:00Z"/>
        </w:trPr>
        <w:tc>
          <w:tcPr>
            <w:tcW w:w="2268" w:type="dxa"/>
            <w:vMerge w:val="restart"/>
            <w:vAlign w:val="center"/>
            <w:tcPrChange w:id="58" w:author="cathay" w:date="2018-08-03T17:04:00Z">
              <w:tcPr>
                <w:tcW w:w="1438" w:type="dxa"/>
                <w:vMerge w:val="restart"/>
                <w:vAlign w:val="center"/>
              </w:tcPr>
            </w:tcPrChange>
          </w:tcPr>
          <w:p w:rsidR="00FF387B" w:rsidRPr="00FF387B" w:rsidRDefault="00FF387B" w:rsidP="00A441AA">
            <w:pPr>
              <w:rPr>
                <w:ins w:id="59" w:author="cathay" w:date="2018-08-03T17:04:00Z"/>
                <w:rFonts w:ascii="細明體" w:eastAsia="細明體" w:hAnsi="細明體" w:hint="eastAsia"/>
                <w:sz w:val="20"/>
                <w:szCs w:val="20"/>
                <w:rPrChange w:id="60" w:author="cathay" w:date="2018-08-03T17:04:00Z">
                  <w:rPr>
                    <w:ins w:id="61" w:author="cathay" w:date="2018-08-03T17:04:00Z"/>
                    <w:rFonts w:ascii="細明體" w:eastAsia="細明體" w:hAnsi="細明體" w:hint="eastAsia"/>
                    <w:b/>
                    <w:sz w:val="20"/>
                    <w:szCs w:val="20"/>
                  </w:rPr>
                </w:rPrChange>
              </w:rPr>
            </w:pPr>
            <w:ins w:id="62" w:author="cathay" w:date="2018-08-03T17:04:00Z">
              <w:r w:rsidRPr="00FF387B">
                <w:rPr>
                  <w:rFonts w:ascii="細明體" w:eastAsia="細明體" w:hAnsi="細明體" w:hint="eastAsia"/>
                  <w:sz w:val="20"/>
                  <w:szCs w:val="20"/>
                  <w:rPrChange w:id="63" w:author="cathay" w:date="2018-08-03T17:04:00Z">
                    <w:rPr>
                      <w:rFonts w:ascii="細明體" w:eastAsia="細明體" w:hAnsi="細明體" w:hint="eastAsia"/>
                      <w:b/>
                      <w:sz w:val="20"/>
                      <w:szCs w:val="20"/>
                    </w:rPr>
                  </w:rPrChange>
                </w:rPr>
                <w:t>寄信處理</w:t>
              </w:r>
            </w:ins>
          </w:p>
        </w:tc>
        <w:tc>
          <w:tcPr>
            <w:tcW w:w="1701" w:type="dxa"/>
            <w:tcPrChange w:id="64" w:author="cathay" w:date="2018-08-03T17:04:00Z">
              <w:tcPr>
                <w:tcW w:w="1080" w:type="dxa"/>
                <w:gridSpan w:val="2"/>
              </w:tcPr>
            </w:tcPrChange>
          </w:tcPr>
          <w:p w:rsidR="00FF387B" w:rsidRPr="00FF387B" w:rsidRDefault="00FF387B" w:rsidP="00A441AA">
            <w:pPr>
              <w:rPr>
                <w:ins w:id="65" w:author="cathay" w:date="2018-08-03T17:04:00Z"/>
                <w:rFonts w:ascii="細明體" w:eastAsia="細明體" w:hAnsi="細明體" w:hint="eastAsia"/>
                <w:sz w:val="20"/>
                <w:szCs w:val="20"/>
                <w:rPrChange w:id="66" w:author="cathay" w:date="2018-08-03T17:04:00Z">
                  <w:rPr>
                    <w:ins w:id="67" w:author="cathay" w:date="2018-08-03T17:0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68" w:author="cathay" w:date="2018-08-03T17:04:00Z">
              <w:r w:rsidRPr="00FF387B">
                <w:rPr>
                  <w:rFonts w:ascii="細明體" w:eastAsia="細明體" w:hAnsi="細明體" w:hint="eastAsia"/>
                  <w:sz w:val="20"/>
                  <w:szCs w:val="20"/>
                  <w:rPrChange w:id="69" w:author="cathay" w:date="2018-08-03T17:04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寄信對象</w:t>
              </w:r>
            </w:ins>
          </w:p>
        </w:tc>
        <w:tc>
          <w:tcPr>
            <w:tcW w:w="6291" w:type="dxa"/>
            <w:tcPrChange w:id="70" w:author="cathay" w:date="2018-08-03T17:04:00Z">
              <w:tcPr>
                <w:tcW w:w="8192" w:type="dxa"/>
                <w:gridSpan w:val="3"/>
              </w:tcPr>
            </w:tcPrChange>
          </w:tcPr>
          <w:p w:rsidR="00FF387B" w:rsidRPr="00FF387B" w:rsidRDefault="00FF387B" w:rsidP="00A441AA">
            <w:pPr>
              <w:rPr>
                <w:ins w:id="71" w:author="cathay" w:date="2018-08-03T17:04:00Z"/>
                <w:rFonts w:ascii="細明體" w:eastAsia="細明體" w:hAnsi="細明體" w:hint="eastAsia"/>
                <w:color w:val="FF0000"/>
                <w:sz w:val="20"/>
                <w:szCs w:val="20"/>
                <w:rPrChange w:id="72" w:author="cathay" w:date="2018-08-03T17:04:00Z">
                  <w:rPr>
                    <w:ins w:id="73" w:author="cathay" w:date="2018-08-03T17:04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74" w:author="cathay" w:date="2018-08-03T17:04:00Z">
              <w:r w:rsidRPr="00FF387B">
                <w:rPr>
                  <w:rFonts w:ascii="細明體" w:eastAsia="細明體" w:hAnsi="細明體" w:hint="eastAsia"/>
                  <w:sz w:val="20"/>
                  <w:szCs w:val="20"/>
                  <w:rPrChange w:id="75" w:author="cathay" w:date="2018-08-03T17:04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■無 □客戶</w:t>
              </w:r>
              <w:r w:rsidRPr="00FF387B">
                <w:rPr>
                  <w:rFonts w:ascii="細明體" w:eastAsia="細明體" w:hAnsi="細明體" w:hint="eastAsia"/>
                  <w:color w:val="FF0000"/>
                  <w:sz w:val="20"/>
                  <w:szCs w:val="20"/>
                  <w:rPrChange w:id="76" w:author="cathay" w:date="2018-08-03T17:04:00Z">
                    <w:rPr>
                      <w:rFonts w:ascii="細明體" w:eastAsia="細明體" w:hAnsi="細明體" w:hint="eastAsia"/>
                      <w:color w:val="FF0000"/>
                      <w:sz w:val="20"/>
                      <w:szCs w:val="20"/>
                    </w:rPr>
                  </w:rPrChange>
                </w:rPr>
                <w:t xml:space="preserve">　□壽險員工　□關係企業員工　□合作廠商</w:t>
              </w:r>
            </w:ins>
          </w:p>
        </w:tc>
      </w:tr>
      <w:tr w:rsidR="00FF387B" w:rsidRPr="00B259AD" w:rsidTr="00FF387B">
        <w:trPr>
          <w:ins w:id="77" w:author="cathay" w:date="2018-08-03T17:04:00Z"/>
        </w:trPr>
        <w:tc>
          <w:tcPr>
            <w:tcW w:w="2268" w:type="dxa"/>
            <w:vMerge/>
            <w:tcPrChange w:id="78" w:author="cathay" w:date="2018-08-03T17:04:00Z">
              <w:tcPr>
                <w:tcW w:w="1438" w:type="dxa"/>
                <w:vMerge/>
              </w:tcPr>
            </w:tcPrChange>
          </w:tcPr>
          <w:p w:rsidR="00FF387B" w:rsidRPr="00FF387B" w:rsidRDefault="00FF387B" w:rsidP="00A441AA">
            <w:pPr>
              <w:rPr>
                <w:ins w:id="79" w:author="cathay" w:date="2018-08-03T17:04:00Z"/>
                <w:rFonts w:ascii="細明體" w:eastAsia="細明體" w:hAnsi="細明體" w:hint="eastAsia"/>
                <w:color w:val="FF0000"/>
                <w:sz w:val="20"/>
                <w:szCs w:val="20"/>
                <w:rPrChange w:id="80" w:author="cathay" w:date="2018-08-03T17:04:00Z">
                  <w:rPr>
                    <w:ins w:id="81" w:author="cathay" w:date="2018-08-03T17:04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1701" w:type="dxa"/>
            <w:tcPrChange w:id="82" w:author="cathay" w:date="2018-08-03T17:04:00Z">
              <w:tcPr>
                <w:tcW w:w="1080" w:type="dxa"/>
                <w:gridSpan w:val="2"/>
              </w:tcPr>
            </w:tcPrChange>
          </w:tcPr>
          <w:p w:rsidR="00FF387B" w:rsidRPr="00FF387B" w:rsidRDefault="00FF387B" w:rsidP="00A441AA">
            <w:pPr>
              <w:rPr>
                <w:ins w:id="83" w:author="cathay" w:date="2018-08-03T17:04:00Z"/>
                <w:rFonts w:ascii="細明體" w:eastAsia="細明體" w:hAnsi="細明體" w:hint="eastAsia"/>
                <w:sz w:val="20"/>
                <w:szCs w:val="20"/>
                <w:rPrChange w:id="84" w:author="cathay" w:date="2018-08-03T17:04:00Z">
                  <w:rPr>
                    <w:ins w:id="85" w:author="cathay" w:date="2018-08-03T17:0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86" w:author="cathay" w:date="2018-08-03T17:04:00Z">
              <w:r w:rsidRPr="00FF387B">
                <w:rPr>
                  <w:rFonts w:ascii="細明體" w:eastAsia="細明體" w:hAnsi="細明體" w:hint="eastAsia"/>
                  <w:sz w:val="20"/>
                  <w:szCs w:val="20"/>
                  <w:rPrChange w:id="87" w:author="cathay" w:date="2018-08-03T17:04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寄信方式</w:t>
              </w:r>
            </w:ins>
          </w:p>
        </w:tc>
        <w:tc>
          <w:tcPr>
            <w:tcW w:w="6291" w:type="dxa"/>
            <w:tcPrChange w:id="88" w:author="cathay" w:date="2018-08-03T17:04:00Z">
              <w:tcPr>
                <w:tcW w:w="8192" w:type="dxa"/>
                <w:gridSpan w:val="3"/>
              </w:tcPr>
            </w:tcPrChange>
          </w:tcPr>
          <w:p w:rsidR="00FF387B" w:rsidRPr="00FF387B" w:rsidRDefault="00FF387B" w:rsidP="00A441AA">
            <w:pPr>
              <w:rPr>
                <w:ins w:id="89" w:author="cathay" w:date="2018-08-03T17:04:00Z"/>
                <w:rFonts w:ascii="細明體" w:eastAsia="細明體" w:hAnsi="細明體" w:hint="eastAsia"/>
                <w:sz w:val="20"/>
                <w:szCs w:val="20"/>
                <w:rPrChange w:id="90" w:author="cathay" w:date="2018-08-03T17:04:00Z">
                  <w:rPr>
                    <w:ins w:id="91" w:author="cathay" w:date="2018-08-03T17:04:00Z"/>
                    <w:rFonts w:ascii="細明體" w:eastAsia="細明體" w:hAnsi="細明體" w:hint="eastAsia"/>
                    <w:sz w:val="20"/>
                    <w:szCs w:val="20"/>
                  </w:rPr>
                </w:rPrChange>
              </w:rPr>
            </w:pPr>
            <w:ins w:id="92" w:author="cathay" w:date="2018-08-03T17:04:00Z">
              <w:r w:rsidRPr="00FF387B">
                <w:rPr>
                  <w:rFonts w:ascii="細明體" w:eastAsia="細明體" w:hAnsi="細明體" w:hint="eastAsia"/>
                  <w:sz w:val="20"/>
                  <w:szCs w:val="20"/>
                  <w:rPrChange w:id="93" w:author="cathay" w:date="2018-08-03T17:04:00Z"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rPrChange>
                </w:rPr>
                <w:t>■無 □Billhunter　□MailSender</w:t>
              </w:r>
            </w:ins>
          </w:p>
        </w:tc>
      </w:tr>
    </w:tbl>
    <w:p w:rsidR="00FF387B" w:rsidRPr="002A58AE" w:rsidRDefault="00FF387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29082C" w:rsidRPr="00293FCB" w:rsidRDefault="00293FCB" w:rsidP="004C4A4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跨區取件分派記錄檔</w:t>
                  </w:r>
                  <w:r w:rsidR="0029082C" w:rsidRPr="00BC1860">
                    <w:rPr>
                      <w:rFonts w:hint="eastAsia"/>
                      <w:sz w:val="18"/>
                      <w:szCs w:val="18"/>
                    </w:rPr>
                    <w:t>DTAAA100</w:t>
                  </w: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29082C" w:rsidRPr="00456FB6" w:rsidRDefault="00293FC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執行取件功能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29082C" w:rsidRPr="00E64A24" w:rsidRDefault="0029082C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 w:rsidR="00293FCB">
                    <w:rPr>
                      <w:rFonts w:hint="eastAsia"/>
                      <w:sz w:val="20"/>
                      <w:szCs w:val="20"/>
                    </w:rPr>
                    <w:t>入作業</w:t>
                  </w:r>
                  <w:r>
                    <w:rPr>
                      <w:rFonts w:hint="eastAsia"/>
                      <w:sz w:val="20"/>
                      <w:szCs w:val="20"/>
                    </w:rPr>
                    <w:t>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D0FBB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D0FBB" w:rsidRPr="002A58AE" w:rsidRDefault="003D0FBB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D0FBB" w:rsidRDefault="00AD766D" w:rsidP="006267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紀錄檔</w:t>
            </w:r>
          </w:p>
        </w:tc>
        <w:tc>
          <w:tcPr>
            <w:tcW w:w="2551" w:type="dxa"/>
          </w:tcPr>
          <w:p w:rsidR="003D0FBB" w:rsidRDefault="003D0FBB" w:rsidP="006267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3D0FBB" w:rsidRPr="002A58AE" w:rsidRDefault="003D0FBB" w:rsidP="006267F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D005D1" w:rsidRDefault="00D00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750CCA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6B2099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del w:id="94" w:author="cathay" w:date="2018-08-03T17:00:00Z">
        <w:r w:rsidRPr="00CA3F6D" w:rsidDel="008317CF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29.5pt;height:105.75pt;visibility:visible">
              <v:imagedata r:id="rId8" o:title=""/>
            </v:shape>
          </w:pict>
        </w:r>
      </w:del>
      <w:ins w:id="95" w:author="cathay" w:date="2018-08-03T17:00:00Z">
        <w:r w:rsidR="008317CF" w:rsidRPr="00F21001">
          <w:rPr>
            <w:noProof/>
          </w:rPr>
          <w:pict>
            <v:shape id="_x0000_i1026" type="#_x0000_t75" style="width:530.25pt;height:91.5pt;visibility:visible">
              <v:imagedata r:id="rId9" o:title=""/>
            </v:shape>
          </w:pict>
        </w:r>
      </w:ins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922D4B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當案件登打完成後，各理賠案件依照所屬行政中心服務科進</w:t>
      </w:r>
      <w:r w:rsidR="00824BDE">
        <w:rPr>
          <w:rFonts w:ascii="細明體" w:eastAsia="細明體" w:hAnsi="細明體" w:hint="eastAsia"/>
          <w:bCs/>
          <w:lang w:eastAsia="zh-TW"/>
        </w:rPr>
        <w:t>行分派並為待三登狀態。本畫面供服務科三登輸入人員取得待三登案件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8A1E50" w:rsidRPr="00824BDE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</w:p>
    <w:p w:rsidR="00631B9E" w:rsidRDefault="00631B9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跨區取件分派記錄檔DTAAA100，其中是否已三登=N，</w:t>
      </w:r>
      <w:del w:id="96" w:author="cathay" w:date="2018-08-03T17:27:00Z">
        <w:r w:rsidDel="00B67872">
          <w:rPr>
            <w:rFonts w:ascii="細明體" w:eastAsia="細明體" w:hAnsi="細明體" w:hint="eastAsia"/>
            <w:bCs/>
            <w:lang w:eastAsia="zh-TW"/>
          </w:rPr>
          <w:delText>依照各核賠單位</w:delText>
        </w:r>
        <w:r w:rsidR="00186714" w:rsidDel="00B67872">
          <w:rPr>
            <w:rFonts w:ascii="細明體" w:eastAsia="細明體" w:hAnsi="細明體" w:hint="eastAsia"/>
            <w:bCs/>
            <w:lang w:eastAsia="zh-TW"/>
          </w:rPr>
          <w:delText>區分計算件數。</w:delText>
        </w:r>
      </w:del>
      <w:r w:rsidR="00186714">
        <w:rPr>
          <w:rFonts w:ascii="細明體" w:eastAsia="細明體" w:hAnsi="細明體" w:hint="eastAsia"/>
          <w:bCs/>
          <w:lang w:eastAsia="zh-TW"/>
        </w:rPr>
        <w:t>其中若是否櫃台件=N，是否VIP件=N，是否行動理賠=N為一般件，其餘為</w:t>
      </w:r>
      <w:r w:rsidR="000411A7">
        <w:rPr>
          <w:rFonts w:ascii="細明體" w:eastAsia="細明體" w:hAnsi="細明體" w:hint="eastAsia"/>
          <w:bCs/>
          <w:lang w:eastAsia="zh-TW"/>
        </w:rPr>
        <w:t>優先件</w:t>
      </w:r>
    </w:p>
    <w:p w:rsidR="003D03DF" w:rsidRPr="000411A7" w:rsidDel="00B67872" w:rsidRDefault="003D03DF" w:rsidP="00A441A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97" w:author="cathay" w:date="2018-08-03T17:28:00Z"/>
          <w:rFonts w:ascii="細明體" w:eastAsia="細明體" w:hAnsi="細明體" w:hint="eastAsia"/>
          <w:bCs/>
          <w:lang w:eastAsia="zh-TW"/>
        </w:rPr>
        <w:pPrChange w:id="98" w:author="cathay" w:date="2018-08-03T17:28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del w:id="99" w:author="cathay" w:date="2018-08-03T17:28:00Z">
        <w:r w:rsidRPr="00B67872" w:rsidDel="00B67872">
          <w:rPr>
            <w:rFonts w:ascii="細明體" w:eastAsia="細明體" w:hAnsi="細明體" w:hint="eastAsia"/>
            <w:kern w:val="2"/>
            <w:lang w:eastAsia="zh-TW"/>
            <w:rPrChange w:id="100" w:author="cathay" w:date="2018-08-03T17:28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讀取代碼中文對照，系統代號：AA，欄位名稱CLAIM_DIV_NO，取得各行政中心服務科代號</w:delText>
        </w:r>
        <w:r w:rsidR="000411A7" w:rsidRPr="00B67872" w:rsidDel="00B67872">
          <w:rPr>
            <w:rFonts w:ascii="細明體" w:eastAsia="細明體" w:hAnsi="細明體" w:hint="eastAsia"/>
            <w:kern w:val="2"/>
            <w:lang w:eastAsia="zh-TW"/>
            <w:rPrChange w:id="101" w:author="cathay" w:date="2018-08-03T17:28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delText>後，依照圖1格式顯示</w:delText>
        </w:r>
      </w:del>
    </w:p>
    <w:p w:rsidR="000411A7" w:rsidRPr="00B67872" w:rsidRDefault="000411A7" w:rsidP="00A441A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102" w:author="cathay" w:date="2018-08-03T17:28:00Z">
            <w:rPr>
              <w:rFonts w:ascii="細明體" w:eastAsia="細明體" w:hAnsi="細明體" w:hint="eastAsia"/>
              <w:bCs/>
              <w:lang w:eastAsia="zh-TW"/>
            </w:rPr>
          </w:rPrChange>
        </w:rPr>
        <w:pPrChange w:id="103" w:author="cathay" w:date="2018-08-03T17:28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r w:rsidRPr="00B67872">
        <w:rPr>
          <w:rFonts w:ascii="細明體" w:eastAsia="細明體" w:hAnsi="細明體" w:hint="eastAsia"/>
          <w:kern w:val="2"/>
          <w:lang w:eastAsia="zh-TW"/>
          <w:rPrChange w:id="104" w:author="cathay" w:date="2018-08-03T17:2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若使用者單位與畫面顯示之單位相同時，取件按鈕enable，反之</w:t>
      </w:r>
      <w:r w:rsidRPr="00B67872">
        <w:rPr>
          <w:rFonts w:ascii="細明體" w:eastAsia="細明體" w:hAnsi="細明體"/>
          <w:kern w:val="2"/>
          <w:lang w:eastAsia="zh-TW"/>
          <w:rPrChange w:id="105" w:author="cathay" w:date="2018-08-03T17:28:00Z">
            <w:rPr>
              <w:rFonts w:ascii="細明體" w:eastAsia="細明體" w:hAnsi="細明體"/>
              <w:kern w:val="2"/>
              <w:lang w:eastAsia="zh-TW"/>
            </w:rPr>
          </w:rPrChange>
        </w:rPr>
        <w:t>d</w:t>
      </w:r>
      <w:r w:rsidRPr="00B67872">
        <w:rPr>
          <w:rFonts w:ascii="細明體" w:eastAsia="細明體" w:hAnsi="細明體" w:hint="eastAsia"/>
          <w:kern w:val="2"/>
          <w:lang w:eastAsia="zh-TW"/>
          <w:rPrChange w:id="106" w:author="cathay" w:date="2018-08-03T17:28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isable</w:t>
      </w:r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217DAB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取件</w:t>
      </w:r>
    </w:p>
    <w:p w:rsidR="009733DB" w:rsidRDefault="00C055C6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ID=使用者ID</w:t>
      </w:r>
    </w:p>
    <w:p w:rsidR="00E679E6" w:rsidRDefault="00E679E6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單位=使用者單位</w:t>
      </w:r>
    </w:p>
    <w:p w:rsidR="00EB4A0A" w:rsidRDefault="00770097" w:rsidP="00EB4A0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待三登案件受理編號列表</w:t>
      </w:r>
    </w:p>
    <w:p w:rsidR="00770097" w:rsidRPr="008317CF" w:rsidRDefault="00770097" w:rsidP="008317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Call AA_A6Z001.getKeyin3AplyNo，參數</w:t>
      </w:r>
    </w:p>
    <w:p w:rsidR="00E679E6" w:rsidRDefault="00E679E6" w:rsidP="00770097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單位</w:t>
      </w:r>
    </w:p>
    <w:p w:rsidR="00C43EC0" w:rsidRDefault="00C43EC0" w:rsidP="00770097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上限件數</w:t>
      </w:r>
    </w:p>
    <w:p w:rsidR="000C3454" w:rsidRDefault="000C3454" w:rsidP="000C345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回傳資料筆數大於0，則</w:t>
      </w:r>
      <w:r w:rsidR="0093206B">
        <w:rPr>
          <w:rFonts w:ascii="細明體" w:eastAsia="細明體" w:hAnsi="細明體" w:hint="eastAsia"/>
          <w:bCs/>
          <w:lang w:eastAsia="zh-TW"/>
        </w:rPr>
        <w:t>Call AA_A6Z002.updateDTAAA100ForGetKeyin3Case，參數</w:t>
      </w:r>
    </w:p>
    <w:p w:rsidR="000C3454" w:rsidRDefault="0093206B" w:rsidP="000C345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受理編號列表</w:t>
      </w:r>
    </w:p>
    <w:p w:rsidR="0093206B" w:rsidRDefault="0093206B" w:rsidP="000C345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ID</w:t>
      </w:r>
    </w:p>
    <w:p w:rsidR="0093206B" w:rsidRPr="00770097" w:rsidRDefault="0093206B" w:rsidP="000C345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單位</w:t>
      </w:r>
    </w:p>
    <w:p w:rsidR="009733DB" w:rsidRDefault="00770097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常完成顯示『待三登案件取件成功』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8F5232" w:rsidRDefault="00E679E6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急件三登</w:t>
      </w:r>
    </w:p>
    <w:p w:rsidR="0069183C" w:rsidRDefault="0069183C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</w:t>
      </w:r>
    </w:p>
    <w:p w:rsidR="008F5232" w:rsidRDefault="00E679E6" w:rsidP="0069183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畫面受理編號需為14碼</w:t>
      </w:r>
    </w:p>
    <w:p w:rsidR="0093206B" w:rsidRDefault="0069183C" w:rsidP="0069183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該受編需存在</w:t>
      </w:r>
      <w:r w:rsidR="0093206B">
        <w:rPr>
          <w:rFonts w:ascii="細明體" w:eastAsia="細明體" w:hAnsi="細明體" w:hint="eastAsia"/>
          <w:bCs/>
          <w:lang w:eastAsia="zh-TW"/>
        </w:rPr>
        <w:t>跨區取件分派記錄檔DTAAA100</w:t>
      </w:r>
      <w:r>
        <w:rPr>
          <w:rFonts w:ascii="細明體" w:eastAsia="細明體" w:hAnsi="細明體" w:hint="eastAsia"/>
          <w:bCs/>
          <w:lang w:eastAsia="zh-TW"/>
        </w:rPr>
        <w:t>內</w:t>
      </w:r>
      <w:r w:rsidR="0093206B">
        <w:rPr>
          <w:rFonts w:ascii="細明體" w:eastAsia="細明體" w:hAnsi="細明體" w:hint="eastAsia"/>
          <w:bCs/>
          <w:lang w:eastAsia="zh-TW"/>
        </w:rPr>
        <w:t>，</w:t>
      </w:r>
      <w:r>
        <w:rPr>
          <w:rFonts w:ascii="細明體" w:eastAsia="細明體" w:hAnsi="細明體" w:hint="eastAsia"/>
          <w:bCs/>
          <w:lang w:eastAsia="zh-TW"/>
        </w:rPr>
        <w:t>且是否已三登須為N，</w:t>
      </w:r>
      <w:r w:rsidR="000A2DDB">
        <w:rPr>
          <w:rFonts w:ascii="細明體" w:eastAsia="細明體" w:hAnsi="細明體" w:hint="eastAsia"/>
          <w:bCs/>
          <w:lang w:eastAsia="zh-TW"/>
        </w:rPr>
        <w:t>核賠單位代號=使用者.單位代號，</w:t>
      </w:r>
      <w:r>
        <w:rPr>
          <w:rFonts w:ascii="細明體" w:eastAsia="細明體" w:hAnsi="細明體" w:hint="eastAsia"/>
          <w:bCs/>
          <w:lang w:eastAsia="zh-TW"/>
        </w:rPr>
        <w:t>若不符合則回傳錯誤訊息『受理編號 + $受理編號 + 無法進行急件三登作業』</w:t>
      </w:r>
    </w:p>
    <w:p w:rsidR="008F5232" w:rsidRDefault="00E679E6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畫面輸入受理編號取得待三登案件</w:t>
      </w:r>
    </w:p>
    <w:p w:rsidR="00E679E6" w:rsidRDefault="00337763" w:rsidP="00E679E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Call AA_A6Z002.updateDTAAA100ForGetKeyin3Case</w:t>
      </w:r>
      <w:r w:rsidR="00E679E6">
        <w:rPr>
          <w:rFonts w:ascii="細明體" w:eastAsia="細明體" w:hAnsi="細明體" w:hint="eastAsia"/>
          <w:bCs/>
          <w:lang w:eastAsia="zh-TW"/>
        </w:rPr>
        <w:t>，參數</w:t>
      </w:r>
    </w:p>
    <w:p w:rsidR="00337763" w:rsidRDefault="00337763" w:rsidP="0033776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受理編號列表，填入該筆受理編號</w:t>
      </w:r>
    </w:p>
    <w:p w:rsidR="00337763" w:rsidRDefault="00337763" w:rsidP="0033776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ID</w:t>
      </w:r>
    </w:p>
    <w:p w:rsidR="00337763" w:rsidRPr="00770097" w:rsidRDefault="00337763" w:rsidP="0033776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人員單位</w:t>
      </w:r>
    </w:p>
    <w:p w:rsidR="00B32392" w:rsidRDefault="00B32392" w:rsidP="00B3239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成功則直接跳轉頁面至AAA6_3000，傳入參數畫面.受理編號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Pr="00E10AFC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24C45" w:rsidRPr="00E10AFC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AA" w:rsidRDefault="00A441AA">
      <w:r>
        <w:separator/>
      </w:r>
    </w:p>
  </w:endnote>
  <w:endnote w:type="continuationSeparator" w:id="0">
    <w:p w:rsidR="00A441AA" w:rsidRDefault="00A4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3543">
      <w:rPr>
        <w:rStyle w:val="a6"/>
        <w:noProof/>
      </w:rPr>
      <w:t>2</w: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AA" w:rsidRDefault="00A441AA">
      <w:r>
        <w:separator/>
      </w:r>
    </w:p>
  </w:footnote>
  <w:footnote w:type="continuationSeparator" w:id="0">
    <w:p w:rsidR="00A441AA" w:rsidRDefault="00A4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96B"/>
    <w:rsid w:val="00036956"/>
    <w:rsid w:val="000411A7"/>
    <w:rsid w:val="00057785"/>
    <w:rsid w:val="00062328"/>
    <w:rsid w:val="00073519"/>
    <w:rsid w:val="00076FBA"/>
    <w:rsid w:val="000800FF"/>
    <w:rsid w:val="00086E90"/>
    <w:rsid w:val="000A2DDB"/>
    <w:rsid w:val="000A7C4F"/>
    <w:rsid w:val="000C3454"/>
    <w:rsid w:val="000D1099"/>
    <w:rsid w:val="000D2D7F"/>
    <w:rsid w:val="000D2E3E"/>
    <w:rsid w:val="000D3892"/>
    <w:rsid w:val="000D62FA"/>
    <w:rsid w:val="000E3B94"/>
    <w:rsid w:val="000E5F19"/>
    <w:rsid w:val="000E5F36"/>
    <w:rsid w:val="0010480F"/>
    <w:rsid w:val="00107C23"/>
    <w:rsid w:val="0011042B"/>
    <w:rsid w:val="00124526"/>
    <w:rsid w:val="001249B7"/>
    <w:rsid w:val="00127011"/>
    <w:rsid w:val="001329FF"/>
    <w:rsid w:val="001377DB"/>
    <w:rsid w:val="00140701"/>
    <w:rsid w:val="00156A28"/>
    <w:rsid w:val="0015744E"/>
    <w:rsid w:val="001606A7"/>
    <w:rsid w:val="00163667"/>
    <w:rsid w:val="00166568"/>
    <w:rsid w:val="00167171"/>
    <w:rsid w:val="001704F0"/>
    <w:rsid w:val="001724C1"/>
    <w:rsid w:val="00172BD1"/>
    <w:rsid w:val="001778A7"/>
    <w:rsid w:val="00185767"/>
    <w:rsid w:val="00186714"/>
    <w:rsid w:val="00187B05"/>
    <w:rsid w:val="00190DF8"/>
    <w:rsid w:val="00194232"/>
    <w:rsid w:val="001A1370"/>
    <w:rsid w:val="001B2A98"/>
    <w:rsid w:val="001B3AD3"/>
    <w:rsid w:val="001B3C30"/>
    <w:rsid w:val="001B5BFF"/>
    <w:rsid w:val="001C2184"/>
    <w:rsid w:val="001D0E8A"/>
    <w:rsid w:val="001F2B59"/>
    <w:rsid w:val="001F51F3"/>
    <w:rsid w:val="0020494C"/>
    <w:rsid w:val="00216357"/>
    <w:rsid w:val="00217DAB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359A"/>
    <w:rsid w:val="00277F58"/>
    <w:rsid w:val="00283376"/>
    <w:rsid w:val="00287ABA"/>
    <w:rsid w:val="0029082C"/>
    <w:rsid w:val="00293FCB"/>
    <w:rsid w:val="002A3F8C"/>
    <w:rsid w:val="002A58AE"/>
    <w:rsid w:val="002B0AB6"/>
    <w:rsid w:val="002B381A"/>
    <w:rsid w:val="002B396B"/>
    <w:rsid w:val="002C0F5E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4C45"/>
    <w:rsid w:val="0032607E"/>
    <w:rsid w:val="003263FE"/>
    <w:rsid w:val="00334311"/>
    <w:rsid w:val="003354D9"/>
    <w:rsid w:val="00335C64"/>
    <w:rsid w:val="00335DF5"/>
    <w:rsid w:val="00337763"/>
    <w:rsid w:val="00345A6A"/>
    <w:rsid w:val="00350BD5"/>
    <w:rsid w:val="003514A4"/>
    <w:rsid w:val="0035337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529B"/>
    <w:rsid w:val="003A4765"/>
    <w:rsid w:val="003B108F"/>
    <w:rsid w:val="003B6BF5"/>
    <w:rsid w:val="003B7861"/>
    <w:rsid w:val="003D03DF"/>
    <w:rsid w:val="003D0FBB"/>
    <w:rsid w:val="003D17CE"/>
    <w:rsid w:val="003D6F23"/>
    <w:rsid w:val="003E3722"/>
    <w:rsid w:val="003E42E3"/>
    <w:rsid w:val="003F4398"/>
    <w:rsid w:val="003F795D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83F12"/>
    <w:rsid w:val="0049006E"/>
    <w:rsid w:val="00490128"/>
    <w:rsid w:val="004911D8"/>
    <w:rsid w:val="00491A19"/>
    <w:rsid w:val="004A6205"/>
    <w:rsid w:val="004B08CA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A511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2F04"/>
    <w:rsid w:val="005F4F4F"/>
    <w:rsid w:val="005F5C21"/>
    <w:rsid w:val="00603130"/>
    <w:rsid w:val="00613502"/>
    <w:rsid w:val="00615BB7"/>
    <w:rsid w:val="00624DD8"/>
    <w:rsid w:val="006267FA"/>
    <w:rsid w:val="00626DBC"/>
    <w:rsid w:val="00631B9E"/>
    <w:rsid w:val="006370B1"/>
    <w:rsid w:val="00640B0C"/>
    <w:rsid w:val="0065406A"/>
    <w:rsid w:val="00655179"/>
    <w:rsid w:val="00665BDA"/>
    <w:rsid w:val="00674A0A"/>
    <w:rsid w:val="006778C4"/>
    <w:rsid w:val="006831A8"/>
    <w:rsid w:val="006856F7"/>
    <w:rsid w:val="00685B6A"/>
    <w:rsid w:val="00686361"/>
    <w:rsid w:val="0069183C"/>
    <w:rsid w:val="006A265F"/>
    <w:rsid w:val="006A26A9"/>
    <w:rsid w:val="006A47E3"/>
    <w:rsid w:val="006A66EE"/>
    <w:rsid w:val="006B2099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1559"/>
    <w:rsid w:val="00716C34"/>
    <w:rsid w:val="00717C6B"/>
    <w:rsid w:val="00722A11"/>
    <w:rsid w:val="007235C7"/>
    <w:rsid w:val="007253EE"/>
    <w:rsid w:val="00731DED"/>
    <w:rsid w:val="00747353"/>
    <w:rsid w:val="00750CCA"/>
    <w:rsid w:val="00751CD3"/>
    <w:rsid w:val="007522EF"/>
    <w:rsid w:val="0075297D"/>
    <w:rsid w:val="007648C5"/>
    <w:rsid w:val="00765834"/>
    <w:rsid w:val="00766299"/>
    <w:rsid w:val="0076639C"/>
    <w:rsid w:val="00770097"/>
    <w:rsid w:val="00781009"/>
    <w:rsid w:val="007817A0"/>
    <w:rsid w:val="00790F0E"/>
    <w:rsid w:val="0079246B"/>
    <w:rsid w:val="0079418A"/>
    <w:rsid w:val="007A490A"/>
    <w:rsid w:val="007B4376"/>
    <w:rsid w:val="007B6D0C"/>
    <w:rsid w:val="007B75AF"/>
    <w:rsid w:val="007C522F"/>
    <w:rsid w:val="007D76A4"/>
    <w:rsid w:val="007F0EDF"/>
    <w:rsid w:val="007F1037"/>
    <w:rsid w:val="007F4BA8"/>
    <w:rsid w:val="007F7D33"/>
    <w:rsid w:val="00800E69"/>
    <w:rsid w:val="008069BC"/>
    <w:rsid w:val="00814E67"/>
    <w:rsid w:val="00823F3B"/>
    <w:rsid w:val="00824BDE"/>
    <w:rsid w:val="008266BB"/>
    <w:rsid w:val="008317CF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92512"/>
    <w:rsid w:val="008A1E50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6ECC"/>
    <w:rsid w:val="0093206B"/>
    <w:rsid w:val="009337AD"/>
    <w:rsid w:val="00933C2A"/>
    <w:rsid w:val="009522DB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977AF"/>
    <w:rsid w:val="009A0E54"/>
    <w:rsid w:val="009A1ADD"/>
    <w:rsid w:val="009A5384"/>
    <w:rsid w:val="009A6B2B"/>
    <w:rsid w:val="009B0341"/>
    <w:rsid w:val="009B21AF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34704"/>
    <w:rsid w:val="00A441AA"/>
    <w:rsid w:val="00A46B0D"/>
    <w:rsid w:val="00A515C3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61AF"/>
    <w:rsid w:val="00A87BE4"/>
    <w:rsid w:val="00AA03F1"/>
    <w:rsid w:val="00AA2E66"/>
    <w:rsid w:val="00AA3543"/>
    <w:rsid w:val="00AA6071"/>
    <w:rsid w:val="00AB160E"/>
    <w:rsid w:val="00AD695A"/>
    <w:rsid w:val="00AD766D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2392"/>
    <w:rsid w:val="00B3265B"/>
    <w:rsid w:val="00B356D4"/>
    <w:rsid w:val="00B35C05"/>
    <w:rsid w:val="00B524BA"/>
    <w:rsid w:val="00B53ACB"/>
    <w:rsid w:val="00B60793"/>
    <w:rsid w:val="00B662DF"/>
    <w:rsid w:val="00B66886"/>
    <w:rsid w:val="00B67872"/>
    <w:rsid w:val="00B84420"/>
    <w:rsid w:val="00B85CD8"/>
    <w:rsid w:val="00B930E5"/>
    <w:rsid w:val="00BB0D40"/>
    <w:rsid w:val="00BB35B8"/>
    <w:rsid w:val="00BC1860"/>
    <w:rsid w:val="00BC2E60"/>
    <w:rsid w:val="00BC4814"/>
    <w:rsid w:val="00BE4A13"/>
    <w:rsid w:val="00BF13EC"/>
    <w:rsid w:val="00BF4E82"/>
    <w:rsid w:val="00C02817"/>
    <w:rsid w:val="00C0495D"/>
    <w:rsid w:val="00C055C6"/>
    <w:rsid w:val="00C14835"/>
    <w:rsid w:val="00C22893"/>
    <w:rsid w:val="00C244A9"/>
    <w:rsid w:val="00C244F9"/>
    <w:rsid w:val="00C24F6D"/>
    <w:rsid w:val="00C3477F"/>
    <w:rsid w:val="00C43EC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C18"/>
    <w:rsid w:val="00CB1327"/>
    <w:rsid w:val="00CB4924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2607D"/>
    <w:rsid w:val="00D318B2"/>
    <w:rsid w:val="00D337D5"/>
    <w:rsid w:val="00D368EA"/>
    <w:rsid w:val="00D4635D"/>
    <w:rsid w:val="00D47DA1"/>
    <w:rsid w:val="00D63C02"/>
    <w:rsid w:val="00D67630"/>
    <w:rsid w:val="00D732AE"/>
    <w:rsid w:val="00D76EE6"/>
    <w:rsid w:val="00D8139A"/>
    <w:rsid w:val="00D87940"/>
    <w:rsid w:val="00D93AEE"/>
    <w:rsid w:val="00D96054"/>
    <w:rsid w:val="00D97CD7"/>
    <w:rsid w:val="00DA0145"/>
    <w:rsid w:val="00DB118B"/>
    <w:rsid w:val="00DB33AD"/>
    <w:rsid w:val="00DC48FB"/>
    <w:rsid w:val="00DD015C"/>
    <w:rsid w:val="00DD10F3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679E6"/>
    <w:rsid w:val="00E70C65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E368C"/>
    <w:rsid w:val="00EF21B1"/>
    <w:rsid w:val="00EF28DB"/>
    <w:rsid w:val="00EF416D"/>
    <w:rsid w:val="00EF4338"/>
    <w:rsid w:val="00F01135"/>
    <w:rsid w:val="00F24464"/>
    <w:rsid w:val="00F30E6A"/>
    <w:rsid w:val="00F411B7"/>
    <w:rsid w:val="00F52A2D"/>
    <w:rsid w:val="00F734A6"/>
    <w:rsid w:val="00F822AA"/>
    <w:rsid w:val="00F84058"/>
    <w:rsid w:val="00F8409B"/>
    <w:rsid w:val="00F9554A"/>
    <w:rsid w:val="00FA180A"/>
    <w:rsid w:val="00FA5129"/>
    <w:rsid w:val="00FB2780"/>
    <w:rsid w:val="00FB5314"/>
    <w:rsid w:val="00FB5C36"/>
    <w:rsid w:val="00FC1BFF"/>
    <w:rsid w:val="00FC3D2A"/>
    <w:rsid w:val="00FC4C9E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387B"/>
    <w:rsid w:val="00FF4BF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BC1BBDF2-35FB-49D0-8327-E490B5E0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B38D-ABE2-44CC-89F3-93FC4AF3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9</Characters>
  <Application>Microsoft Office Word</Application>
  <DocSecurity>0</DocSecurity>
  <Lines>9</Lines>
  <Paragraphs>2</Paragraphs>
  <ScaleCrop>false</ScaleCrop>
  <Company>CM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